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68" w:rsidRDefault="00425568">
      <w:r>
        <w:rPr>
          <w:noProof/>
          <w:lang w:eastAsia="ru-RU"/>
        </w:rPr>
        <w:drawing>
          <wp:inline distT="0" distB="0" distL="0" distR="0" wp14:anchorId="270439AB">
            <wp:extent cx="6276975" cy="9511508"/>
            <wp:effectExtent l="222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3779" cy="952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568" w:rsidRDefault="00425568"/>
    <w:p w:rsidR="00425568" w:rsidRDefault="00425568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850"/>
        <w:gridCol w:w="851"/>
        <w:gridCol w:w="142"/>
        <w:gridCol w:w="708"/>
        <w:gridCol w:w="142"/>
        <w:gridCol w:w="709"/>
        <w:gridCol w:w="142"/>
        <w:gridCol w:w="850"/>
        <w:gridCol w:w="851"/>
        <w:gridCol w:w="850"/>
        <w:gridCol w:w="4820"/>
      </w:tblGrid>
      <w:tr w:rsidR="00425568" w:rsidRPr="007219AB" w:rsidTr="00610FE1">
        <w:tc>
          <w:tcPr>
            <w:tcW w:w="2235" w:type="dxa"/>
          </w:tcPr>
          <w:p w:rsidR="00425568" w:rsidRPr="00567478" w:rsidRDefault="00567478" w:rsidP="00567478">
            <w:pPr>
              <w:pStyle w:val="a3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568" w:rsidRPr="00567478">
              <w:rPr>
                <w:rFonts w:ascii="Times New Roman" w:hAnsi="Times New Roman"/>
                <w:sz w:val="24"/>
                <w:szCs w:val="24"/>
              </w:rPr>
              <w:t>Дорогою  добра</w:t>
            </w:r>
          </w:p>
          <w:p w:rsidR="00425568" w:rsidRPr="002C42F7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Шанина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Ромашова А.Е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Сергеева Е.С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Чумак Г.В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Ляшок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Михайлова Н.М.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2/61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3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29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28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3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27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851" w:type="dxa"/>
          </w:tcPr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30-13.10 </w:t>
            </w:r>
          </w:p>
        </w:tc>
        <w:tc>
          <w:tcPr>
            <w:tcW w:w="850" w:type="dxa"/>
            <w:gridSpan w:val="2"/>
          </w:tcPr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10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  <w:p w:rsidR="00425568" w:rsidRPr="002C42F7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щеразвивающая программа</w:t>
            </w:r>
          </w:p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обучающихся: 1-2  классов, автор-составитель Ромашова А.Е., 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425568" w:rsidRPr="007219AB" w:rsidTr="00610FE1">
        <w:trPr>
          <w:trHeight w:val="3054"/>
        </w:trPr>
        <w:tc>
          <w:tcPr>
            <w:tcW w:w="2235" w:type="dxa"/>
          </w:tcPr>
          <w:p w:rsidR="00425568" w:rsidRPr="00567478" w:rsidRDefault="00425568" w:rsidP="00567478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47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spellStart"/>
            <w:r w:rsidRPr="00567478">
              <w:rPr>
                <w:rFonts w:ascii="Times New Roman" w:hAnsi="Times New Roman"/>
                <w:sz w:val="24"/>
                <w:szCs w:val="24"/>
              </w:rPr>
              <w:t>Комсомольч</w:t>
            </w:r>
            <w:r w:rsidRPr="00567478">
              <w:rPr>
                <w:rFonts w:ascii="Times New Roman" w:hAnsi="Times New Roman"/>
                <w:sz w:val="24"/>
                <w:szCs w:val="24"/>
              </w:rPr>
              <w:t>а</w:t>
            </w:r>
            <w:r w:rsidRPr="00567478">
              <w:rPr>
                <w:rFonts w:ascii="Times New Roman" w:hAnsi="Times New Roman"/>
                <w:sz w:val="24"/>
                <w:szCs w:val="24"/>
              </w:rPr>
              <w:t>нин</w:t>
            </w:r>
            <w:proofErr w:type="spellEnd"/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Чумак Галина Владимировна</w:t>
            </w: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Гребенюк Дарья Сергеевна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40-15.20 </w:t>
            </w: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30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  <w:p w:rsidR="00425568" w:rsidRPr="002C42F7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4.20</w:t>
            </w:r>
          </w:p>
          <w:p w:rsidR="00425568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30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10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50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5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щеразвивающая программа</w:t>
            </w:r>
          </w:p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C42F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C4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Комсмольчанин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обучающихся: 3-4  классов, автор-составитель Чумак Г.В., 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щеразвивающая программа</w:t>
            </w:r>
          </w:p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2C42F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C4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Комсмольчанин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5568" w:rsidRPr="00D8275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обучающихся: 5-9  классов, автор-составитель Гребенюк Д.С., 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425568" w:rsidRPr="007219AB" w:rsidTr="00610FE1">
        <w:tc>
          <w:tcPr>
            <w:tcW w:w="2235" w:type="dxa"/>
          </w:tcPr>
          <w:p w:rsidR="00425568" w:rsidRPr="00567478" w:rsidRDefault="00425568" w:rsidP="00567478">
            <w:pPr>
              <w:pStyle w:val="a3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478">
              <w:rPr>
                <w:rFonts w:ascii="Times New Roman" w:hAnsi="Times New Roman"/>
                <w:sz w:val="24"/>
                <w:szCs w:val="24"/>
              </w:rPr>
              <w:t>Речевичок</w:t>
            </w:r>
            <w:proofErr w:type="spellEnd"/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-12.40 </w:t>
            </w:r>
          </w:p>
        </w:tc>
        <w:tc>
          <w:tcPr>
            <w:tcW w:w="851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10</w:t>
            </w:r>
          </w:p>
        </w:tc>
        <w:tc>
          <w:tcPr>
            <w:tcW w:w="992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30-13.10</w:t>
            </w:r>
          </w:p>
        </w:tc>
        <w:tc>
          <w:tcPr>
            <w:tcW w:w="851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щеразвивающая программа</w:t>
            </w:r>
          </w:p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Речевичок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ля обучающихся: 1-4  классов, автор-составитель </w:t>
            </w:r>
            <w:proofErr w:type="spellStart"/>
            <w:r w:rsidRPr="002C4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ига</w:t>
            </w:r>
            <w:proofErr w:type="spellEnd"/>
            <w:r w:rsidRPr="002C4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, 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425568" w:rsidRPr="007219AB" w:rsidTr="00610FE1">
        <w:trPr>
          <w:trHeight w:val="845"/>
        </w:trPr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Академия наук</w:t>
            </w:r>
          </w:p>
        </w:tc>
        <w:tc>
          <w:tcPr>
            <w:tcW w:w="2126" w:type="dxa"/>
          </w:tcPr>
          <w:p w:rsidR="00425568" w:rsidRPr="000A56AE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6AE">
              <w:rPr>
                <w:rFonts w:ascii="Times New Roman" w:hAnsi="Times New Roman"/>
                <w:sz w:val="24"/>
                <w:szCs w:val="24"/>
              </w:rPr>
              <w:t>Ромашова А.Е.</w:t>
            </w:r>
          </w:p>
          <w:p w:rsidR="00425568" w:rsidRPr="000A56AE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6AE">
              <w:rPr>
                <w:rFonts w:ascii="Times New Roman" w:hAnsi="Times New Roman"/>
                <w:sz w:val="24"/>
                <w:szCs w:val="24"/>
              </w:rPr>
              <w:t>Сергеева Е.С.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2/58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27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25568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30</w:t>
            </w:r>
          </w:p>
          <w:p w:rsidR="00425568" w:rsidRPr="002C42F7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30</w:t>
            </w: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568" w:rsidRPr="002C42F7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щеразвивающая программа</w:t>
            </w:r>
          </w:p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«Академия наук»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обучающихся: 3-4  классов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 xml:space="preserve">, автор-составитель  </w:t>
            </w: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 xml:space="preserve"> Е.П., 2019 г.</w:t>
            </w:r>
          </w:p>
        </w:tc>
      </w:tr>
      <w:tr w:rsidR="00425568" w:rsidRPr="007219AB" w:rsidTr="00610FE1">
        <w:trPr>
          <w:trHeight w:val="1609"/>
        </w:trPr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проект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126" w:type="dxa"/>
          </w:tcPr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Одинец Анна Владимировна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2/45</w:t>
            </w:r>
          </w:p>
        </w:tc>
        <w:tc>
          <w:tcPr>
            <w:tcW w:w="851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40</w:t>
            </w:r>
          </w:p>
        </w:tc>
        <w:tc>
          <w:tcPr>
            <w:tcW w:w="992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щеразвивающая программа</w:t>
            </w:r>
          </w:p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«Проектная деятельность»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2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обучающихся: 8  классов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, автор-составитель  Одинец А.В., 2019 г.</w:t>
            </w:r>
          </w:p>
        </w:tc>
      </w:tr>
      <w:tr w:rsidR="00425568" w:rsidRPr="007219AB" w:rsidTr="00610FE1">
        <w:trPr>
          <w:trHeight w:val="671"/>
        </w:trPr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Друзья немецкого языка</w:t>
            </w: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Колесникова А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н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на Михайловна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30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50</w:t>
            </w:r>
          </w:p>
        </w:tc>
        <w:tc>
          <w:tcPr>
            <w:tcW w:w="851" w:type="dxa"/>
            <w:gridSpan w:val="2"/>
          </w:tcPr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0</w:t>
            </w:r>
          </w:p>
        </w:tc>
        <w:tc>
          <w:tcPr>
            <w:tcW w:w="992" w:type="dxa"/>
            <w:gridSpan w:val="2"/>
          </w:tcPr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30</w:t>
            </w:r>
          </w:p>
        </w:tc>
        <w:tc>
          <w:tcPr>
            <w:tcW w:w="851" w:type="dxa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10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«Немецкий язык», Аверин М.М., 2016 г.</w:t>
            </w:r>
          </w:p>
        </w:tc>
      </w:tr>
      <w:tr w:rsidR="00425568" w:rsidRPr="007219AB" w:rsidTr="00610FE1"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 xml:space="preserve"> Финансовая грамотность</w:t>
            </w: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Ляшок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 xml:space="preserve"> Кристина Петровна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Гребенюк Дарья Сергеевна</w:t>
            </w: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ец Анна Владимировна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  <w:tc>
          <w:tcPr>
            <w:tcW w:w="851" w:type="dxa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-13.40 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851" w:type="dxa"/>
            <w:gridSpan w:val="2"/>
          </w:tcPr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30-14.10 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-13.40 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  <w:p w:rsidR="00425568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  <w:tc>
          <w:tcPr>
            <w:tcW w:w="851" w:type="dxa"/>
          </w:tcPr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  <w:p w:rsidR="00425568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40-15.20 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 xml:space="preserve">«Финансовая грамотность», А.Е. Вигдорчик, И.В. </w:t>
            </w: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Липсис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>, учебная программа 2-4 классы, - Вита пресс, 2014 г.</w:t>
            </w:r>
          </w:p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щеразвивающая программа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color w:val="000000"/>
                <w:sz w:val="24"/>
                <w:szCs w:val="24"/>
              </w:rPr>
              <w:t>«Финансовая грамотность», для обуча</w:t>
            </w:r>
            <w:r w:rsidRPr="002C42F7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2C4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хся 5-9 классов, 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автор-составитель Гр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енюк Д.С., 2019 г.</w:t>
            </w:r>
          </w:p>
        </w:tc>
      </w:tr>
      <w:tr w:rsidR="00425568" w:rsidRPr="007219AB" w:rsidTr="00610FE1">
        <w:tc>
          <w:tcPr>
            <w:tcW w:w="2235" w:type="dxa"/>
          </w:tcPr>
          <w:p w:rsidR="00425568" w:rsidRPr="001B68D2" w:rsidRDefault="00425568" w:rsidP="00567478">
            <w:pPr>
              <w:pStyle w:val="a3"/>
              <w:numPr>
                <w:ilvl w:val="1"/>
                <w:numId w:val="4"/>
              </w:numPr>
              <w:tabs>
                <w:tab w:val="left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68D2">
              <w:rPr>
                <w:rFonts w:ascii="Times New Roman" w:hAnsi="Times New Roman"/>
                <w:sz w:val="24"/>
                <w:szCs w:val="24"/>
              </w:rPr>
              <w:t>Кругозор</w:t>
            </w:r>
          </w:p>
        </w:tc>
        <w:tc>
          <w:tcPr>
            <w:tcW w:w="2126" w:type="dxa"/>
          </w:tcPr>
          <w:p w:rsidR="00425568" w:rsidRDefault="00425568" w:rsidP="00610FE1">
            <w:pPr>
              <w:tabs>
                <w:tab w:val="left" w:pos="1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Н.П.</w:t>
            </w:r>
          </w:p>
        </w:tc>
        <w:tc>
          <w:tcPr>
            <w:tcW w:w="850" w:type="dxa"/>
          </w:tcPr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60</w:t>
            </w:r>
          </w:p>
        </w:tc>
        <w:tc>
          <w:tcPr>
            <w:tcW w:w="851" w:type="dxa"/>
          </w:tcPr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</w:tc>
        <w:tc>
          <w:tcPr>
            <w:tcW w:w="851" w:type="dxa"/>
            <w:gridSpan w:val="2"/>
          </w:tcPr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0</w:t>
            </w:r>
          </w:p>
        </w:tc>
        <w:tc>
          <w:tcPr>
            <w:tcW w:w="992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Pr="0066203A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щеразвивающ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угозор», для обучающихся 7-9 классов, автор-составитель Игнатенко Н.П.</w:t>
            </w:r>
          </w:p>
        </w:tc>
      </w:tr>
      <w:tr w:rsidR="00425568" w:rsidRPr="007219AB" w:rsidTr="00610FE1">
        <w:trPr>
          <w:trHeight w:val="3338"/>
        </w:trPr>
        <w:tc>
          <w:tcPr>
            <w:tcW w:w="2235" w:type="dxa"/>
          </w:tcPr>
          <w:p w:rsidR="00425568" w:rsidRPr="001B68D2" w:rsidRDefault="00425568" w:rsidP="00567478">
            <w:pPr>
              <w:pStyle w:val="a3"/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B6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Школа бе</w:t>
            </w:r>
            <w:r w:rsidRPr="001B68D2">
              <w:rPr>
                <w:rFonts w:ascii="Times New Roman" w:hAnsi="Times New Roman"/>
                <w:sz w:val="24"/>
                <w:szCs w:val="24"/>
              </w:rPr>
              <w:t>з</w:t>
            </w:r>
            <w:r w:rsidRPr="001B68D2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Сергеева Е.С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Ромашова А.Е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Михайлова Н.М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и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 Г.В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ш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4/117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3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27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3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/120</w:t>
            </w: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851" w:type="dxa"/>
          </w:tcPr>
          <w:p w:rsidR="00425568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  <w:p w:rsidR="00425568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30</w:t>
            </w:r>
          </w:p>
          <w:p w:rsidR="00425568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30-13.10 </w:t>
            </w: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50-13.30 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30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568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10</w:t>
            </w:r>
          </w:p>
        </w:tc>
        <w:tc>
          <w:tcPr>
            <w:tcW w:w="992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4.00</w:t>
            </w:r>
          </w:p>
        </w:tc>
        <w:tc>
          <w:tcPr>
            <w:tcW w:w="851" w:type="dxa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10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щеразвивающая программа</w:t>
            </w: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color w:val="000000"/>
                <w:sz w:val="24"/>
                <w:szCs w:val="24"/>
              </w:rPr>
              <w:t>«Школа безопасно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ля обучающихся 1-4 классов, </w:t>
            </w:r>
            <w:r>
              <w:rPr>
                <w:rFonts w:ascii="Times New Roman" w:hAnsi="Times New Roman"/>
                <w:sz w:val="24"/>
                <w:szCs w:val="24"/>
              </w:rPr>
              <w:t>автор-составитель Сергеева Е.С., 2019 г.</w:t>
            </w: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щеразвивающая программа</w:t>
            </w:r>
          </w:p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color w:val="000000"/>
                <w:sz w:val="24"/>
                <w:szCs w:val="24"/>
              </w:rPr>
              <w:t>«Школа безопасност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ля обучающихся 5-7 классов, </w:t>
            </w:r>
            <w:r>
              <w:rPr>
                <w:rFonts w:ascii="Times New Roman" w:hAnsi="Times New Roman"/>
                <w:sz w:val="24"/>
                <w:szCs w:val="24"/>
              </w:rPr>
              <w:t>автор-составитель Одинец А.В., 2019 г.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568" w:rsidRPr="007219AB" w:rsidTr="00610FE1"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Кёкусенкай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42F7">
              <w:rPr>
                <w:rFonts w:ascii="Times New Roman" w:hAnsi="Times New Roman"/>
                <w:sz w:val="24"/>
                <w:szCs w:val="24"/>
              </w:rPr>
              <w:t>карате</w:t>
            </w:r>
            <w:proofErr w:type="gramEnd"/>
            <w:r w:rsidRPr="002C42F7">
              <w:rPr>
                <w:rFonts w:ascii="Times New Roman" w:hAnsi="Times New Roman"/>
                <w:sz w:val="24"/>
                <w:szCs w:val="24"/>
              </w:rPr>
              <w:t xml:space="preserve"> «Дракон»</w:t>
            </w: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Бойко  Дарья Александровна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851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851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851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4820" w:type="dxa"/>
          </w:tcPr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щеразвивающая программа</w:t>
            </w:r>
          </w:p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здоровительной направленн</w:t>
            </w:r>
            <w:r w:rsidRPr="002C42F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C42F7">
              <w:rPr>
                <w:rFonts w:ascii="Times New Roman" w:hAnsi="Times New Roman"/>
                <w:color w:val="000000"/>
                <w:sz w:val="24"/>
                <w:szCs w:val="24"/>
              </w:rPr>
              <w:t>сти «</w:t>
            </w:r>
            <w:proofErr w:type="spellStart"/>
            <w:r w:rsidRPr="002C42F7">
              <w:rPr>
                <w:rFonts w:ascii="Times New Roman" w:hAnsi="Times New Roman"/>
                <w:color w:val="000000"/>
                <w:sz w:val="24"/>
                <w:szCs w:val="24"/>
              </w:rPr>
              <w:t>Кёкусинкай</w:t>
            </w:r>
            <w:proofErr w:type="spellEnd"/>
            <w:r w:rsidRPr="002C4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ат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ля обучающихся 1-10 классов, </w:t>
            </w:r>
            <w:r>
              <w:rPr>
                <w:rFonts w:ascii="Times New Roman" w:hAnsi="Times New Roman"/>
                <w:sz w:val="24"/>
                <w:szCs w:val="24"/>
              </w:rPr>
              <w:t>автор-составитель Бойко Д.А., 2019 г.</w:t>
            </w:r>
          </w:p>
        </w:tc>
      </w:tr>
      <w:tr w:rsidR="00425568" w:rsidRPr="007219AB" w:rsidTr="00610FE1"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шахматного п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р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0</w:t>
            </w: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4.00</w:t>
            </w:r>
          </w:p>
        </w:tc>
        <w:tc>
          <w:tcPr>
            <w:tcW w:w="851" w:type="dxa"/>
          </w:tcPr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1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10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Pr="002C42F7" w:rsidRDefault="00425568" w:rsidP="00610F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 для обще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х учреждений: «Шахматы – школе», автор И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-6 классы</w:t>
            </w:r>
          </w:p>
        </w:tc>
      </w:tr>
      <w:tr w:rsidR="00425568" w:rsidRPr="007219AB" w:rsidTr="00610FE1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8" w:rsidRDefault="00567478" w:rsidP="00610FE1">
            <w:pPr>
              <w:tabs>
                <w:tab w:val="left" w:pos="1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25568" w:rsidRPr="00BF3EDF" w:rsidRDefault="00425568" w:rsidP="00610FE1">
            <w:pPr>
              <w:tabs>
                <w:tab w:val="left" w:pos="1306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.15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ая 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сть. На рас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нии одного вирус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8" w:rsidRPr="009149EA" w:rsidRDefault="00425568" w:rsidP="00610FE1">
            <w:pPr>
              <w:tabs>
                <w:tab w:val="left" w:pos="1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4.00</w:t>
            </w: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25568" w:rsidRPr="002C42F7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10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Программа разработана на основе учебно-методического пособия: Образовательная робототехника в начальной школе под р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дакцией В.Н. Харламова</w:t>
            </w:r>
          </w:p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568" w:rsidRPr="007219AB" w:rsidTr="00610FE1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78" w:rsidRDefault="00567478" w:rsidP="00610FE1">
            <w:pPr>
              <w:tabs>
                <w:tab w:val="left" w:pos="1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25568" w:rsidRDefault="00425568" w:rsidP="00610FE1">
            <w:pPr>
              <w:tabs>
                <w:tab w:val="left" w:pos="1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 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основы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т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8" w:rsidRDefault="00425568" w:rsidP="00610FE1">
            <w:pPr>
              <w:tabs>
                <w:tab w:val="left" w:pos="1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О.В.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  <w:tc>
          <w:tcPr>
            <w:tcW w:w="851" w:type="dxa"/>
          </w:tcPr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25568" w:rsidRDefault="00425568" w:rsidP="00610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5.30</w:t>
            </w:r>
          </w:p>
        </w:tc>
        <w:tc>
          <w:tcPr>
            <w:tcW w:w="992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5.20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программа элективного курса Е.В. Андреевой, Л.Л. Босой, И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л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тематические основы информатики», 2018 г.</w:t>
            </w:r>
          </w:p>
        </w:tc>
      </w:tr>
      <w:tr w:rsidR="00425568" w:rsidRPr="007219AB" w:rsidTr="00610FE1">
        <w:tc>
          <w:tcPr>
            <w:tcW w:w="15276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425568" w:rsidRPr="001F1F42" w:rsidRDefault="00425568" w:rsidP="00567478">
            <w:pPr>
              <w:pStyle w:val="a3"/>
              <w:numPr>
                <w:ilvl w:val="0"/>
                <w:numId w:val="4"/>
              </w:num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F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Предметные кружки, организованные классными руководителями</w:t>
            </w:r>
          </w:p>
        </w:tc>
      </w:tr>
      <w:tr w:rsidR="00425568" w:rsidRPr="007219AB" w:rsidTr="00610FE1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425568" w:rsidRPr="001F1F42" w:rsidRDefault="00425568" w:rsidP="00610FE1">
            <w:pPr>
              <w:pStyle w:val="a3"/>
              <w:tabs>
                <w:tab w:val="left" w:pos="130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F42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имательная математик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25568" w:rsidRPr="001F1F42" w:rsidRDefault="00425568" w:rsidP="00610FE1">
            <w:pPr>
              <w:pStyle w:val="a3"/>
              <w:tabs>
                <w:tab w:val="left" w:pos="130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F42">
              <w:rPr>
                <w:rFonts w:ascii="Times New Roman" w:hAnsi="Times New Roman"/>
                <w:sz w:val="24"/>
                <w:szCs w:val="24"/>
              </w:rPr>
              <w:t>Верхотурова С</w:t>
            </w:r>
            <w:r w:rsidRPr="001F1F42">
              <w:rPr>
                <w:rFonts w:ascii="Times New Roman" w:hAnsi="Times New Roman"/>
                <w:sz w:val="24"/>
                <w:szCs w:val="24"/>
              </w:rPr>
              <w:t>о</w:t>
            </w:r>
            <w:r w:rsidRPr="001F1F42">
              <w:rPr>
                <w:rFonts w:ascii="Times New Roman" w:hAnsi="Times New Roman"/>
                <w:sz w:val="24"/>
                <w:szCs w:val="24"/>
              </w:rPr>
              <w:t xml:space="preserve">фь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25568" w:rsidRPr="001F1F42" w:rsidRDefault="00425568" w:rsidP="00610FE1">
            <w:pPr>
              <w:pStyle w:val="a3"/>
              <w:tabs>
                <w:tab w:val="left" w:pos="130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F1F42"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25568" w:rsidRPr="001F1F42" w:rsidRDefault="00425568" w:rsidP="00610FE1">
            <w:pPr>
              <w:pStyle w:val="a3"/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5568" w:rsidRPr="001F1F42" w:rsidRDefault="00425568" w:rsidP="00610FE1">
            <w:pPr>
              <w:pStyle w:val="a3"/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5568" w:rsidRPr="001F1F42" w:rsidRDefault="00425568" w:rsidP="00610FE1">
            <w:pPr>
              <w:pStyle w:val="a3"/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5568" w:rsidRPr="001F1F42" w:rsidRDefault="00425568" w:rsidP="00610FE1">
            <w:pPr>
              <w:pStyle w:val="a3"/>
              <w:tabs>
                <w:tab w:val="left" w:pos="130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1F42">
              <w:rPr>
                <w:rFonts w:ascii="Times New Roman" w:hAnsi="Times New Roman"/>
                <w:sz w:val="24"/>
                <w:szCs w:val="24"/>
              </w:rPr>
              <w:t>15.00-15.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25568" w:rsidRPr="001F1F42" w:rsidRDefault="00425568" w:rsidP="00610FE1">
            <w:pPr>
              <w:pStyle w:val="a3"/>
              <w:tabs>
                <w:tab w:val="left" w:pos="440"/>
                <w:tab w:val="left" w:pos="1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25568" w:rsidRPr="001F1F42" w:rsidRDefault="00425568" w:rsidP="00610FE1">
            <w:pPr>
              <w:pStyle w:val="a3"/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425568" w:rsidRPr="001F1F42" w:rsidRDefault="00425568" w:rsidP="00610FE1">
            <w:pPr>
              <w:pStyle w:val="a3"/>
              <w:tabs>
                <w:tab w:val="left" w:pos="1306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F1F42">
              <w:rPr>
                <w:rFonts w:ascii="Times New Roman" w:hAnsi="Times New Roman"/>
                <w:sz w:val="24"/>
                <w:szCs w:val="24"/>
              </w:rPr>
              <w:t>Решение олимпиадных задач по математике</w:t>
            </w:r>
          </w:p>
        </w:tc>
      </w:tr>
      <w:tr w:rsidR="00425568" w:rsidRPr="007219AB" w:rsidTr="00610FE1">
        <w:tc>
          <w:tcPr>
            <w:tcW w:w="15276" w:type="dxa"/>
            <w:gridSpan w:val="13"/>
          </w:tcPr>
          <w:p w:rsidR="00425568" w:rsidRPr="002C42F7" w:rsidRDefault="00425568" w:rsidP="00567478">
            <w:pPr>
              <w:numPr>
                <w:ilvl w:val="0"/>
                <w:numId w:val="4"/>
              </w:num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F7">
              <w:rPr>
                <w:rFonts w:ascii="Times New Roman" w:hAnsi="Times New Roman"/>
                <w:b/>
                <w:sz w:val="24"/>
                <w:szCs w:val="24"/>
              </w:rPr>
              <w:t>Работа детской организации, органов ученического самоуправления, волонтерских отрядов, ЮИД, ДЮП, школьных печатных изд</w:t>
            </w:r>
            <w:r w:rsidRPr="002C42F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C42F7">
              <w:rPr>
                <w:rFonts w:ascii="Times New Roman" w:hAnsi="Times New Roman"/>
                <w:b/>
                <w:sz w:val="24"/>
                <w:szCs w:val="24"/>
              </w:rPr>
              <w:t xml:space="preserve">ний и пр. </w:t>
            </w:r>
          </w:p>
        </w:tc>
      </w:tr>
      <w:tr w:rsidR="00425568" w:rsidRPr="007219AB" w:rsidTr="00610FE1"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Отряд «Эколог»</w:t>
            </w: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р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gridSpan w:val="9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482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568" w:rsidRPr="007219AB" w:rsidTr="00610FE1"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тряд «В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жатый»</w:t>
            </w: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и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  <w:tc>
          <w:tcPr>
            <w:tcW w:w="5245" w:type="dxa"/>
            <w:gridSpan w:val="9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Профильная смена в каникулярное время по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т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дельному плану</w:t>
            </w:r>
          </w:p>
        </w:tc>
        <w:tc>
          <w:tcPr>
            <w:tcW w:w="482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568" w:rsidRPr="007219AB" w:rsidTr="00610FE1"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ъедин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ние ДО «Родник»</w:t>
            </w: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Одинец Анна Владимировна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5245" w:type="dxa"/>
            <w:gridSpan w:val="9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82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568" w:rsidRPr="007219AB" w:rsidTr="00610FE1"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тряд «М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и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лосердие»</w:t>
            </w: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Одинец Анна Владимировна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5245" w:type="dxa"/>
            <w:gridSpan w:val="9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82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568" w:rsidRPr="007219AB" w:rsidTr="00610FE1"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Дружина юных пожарных</w:t>
            </w: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и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5245" w:type="dxa"/>
            <w:gridSpan w:val="9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82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568" w:rsidRPr="007219AB" w:rsidTr="00610FE1"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Отряды «Юный инспектор дорожного движ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и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5245" w:type="dxa"/>
            <w:gridSpan w:val="9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82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568" w:rsidRPr="007219AB" w:rsidTr="00610FE1">
        <w:tc>
          <w:tcPr>
            <w:tcW w:w="2235" w:type="dxa"/>
          </w:tcPr>
          <w:p w:rsidR="00425568" w:rsidRPr="002C42F7" w:rsidRDefault="00425568" w:rsidP="00567478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«Интера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к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тивные тимур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в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цы»</w:t>
            </w:r>
          </w:p>
        </w:tc>
        <w:tc>
          <w:tcPr>
            <w:tcW w:w="2126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Верхотурова С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фья Александр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в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993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851" w:type="dxa"/>
            <w:gridSpan w:val="2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5568" w:rsidRPr="002C42F7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Программа разработана на основе приме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р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 xml:space="preserve">ной учебной программы по информатике для 5-9 классов Л.Л. </w:t>
            </w:r>
            <w:proofErr w:type="spellStart"/>
            <w:r w:rsidRPr="002C42F7">
              <w:rPr>
                <w:rFonts w:ascii="Times New Roman" w:hAnsi="Times New Roman"/>
                <w:sz w:val="24"/>
                <w:szCs w:val="24"/>
              </w:rPr>
              <w:t>Босовой</w:t>
            </w:r>
            <w:proofErr w:type="spellEnd"/>
            <w:r w:rsidRPr="002C42F7">
              <w:rPr>
                <w:rFonts w:ascii="Times New Roman" w:hAnsi="Times New Roman"/>
                <w:sz w:val="24"/>
                <w:szCs w:val="24"/>
              </w:rPr>
              <w:t xml:space="preserve"> адаптирова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н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ной к условиям внеурочной деятельности</w:t>
            </w:r>
          </w:p>
        </w:tc>
      </w:tr>
      <w:tr w:rsidR="00425568" w:rsidRPr="007219AB" w:rsidTr="00610FE1">
        <w:tc>
          <w:tcPr>
            <w:tcW w:w="2235" w:type="dxa"/>
          </w:tcPr>
          <w:p w:rsidR="00425568" w:rsidRPr="008A24BD" w:rsidRDefault="00425568" w:rsidP="00567478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A24BD">
              <w:rPr>
                <w:rFonts w:ascii="Times New Roman" w:hAnsi="Times New Roman"/>
                <w:sz w:val="24"/>
                <w:szCs w:val="24"/>
              </w:rPr>
              <w:t>Отряд в</w:t>
            </w:r>
            <w:r w:rsidRPr="008A2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4BD">
              <w:rPr>
                <w:rFonts w:ascii="Times New Roman" w:hAnsi="Times New Roman"/>
                <w:sz w:val="24"/>
                <w:szCs w:val="24"/>
              </w:rPr>
              <w:t>лонтеры-медики «Вектор на здор</w:t>
            </w:r>
            <w:r w:rsidRPr="008A2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4BD">
              <w:rPr>
                <w:rFonts w:ascii="Times New Roman" w:hAnsi="Times New Roman"/>
                <w:sz w:val="24"/>
                <w:szCs w:val="24"/>
              </w:rPr>
              <w:t>вье»</w:t>
            </w:r>
          </w:p>
        </w:tc>
        <w:tc>
          <w:tcPr>
            <w:tcW w:w="2126" w:type="dxa"/>
          </w:tcPr>
          <w:p w:rsidR="00425568" w:rsidRPr="007219AB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ец Анна Владимировна</w:t>
            </w:r>
          </w:p>
        </w:tc>
        <w:tc>
          <w:tcPr>
            <w:tcW w:w="850" w:type="dxa"/>
          </w:tcPr>
          <w:p w:rsidR="00425568" w:rsidRPr="007219AB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5245" w:type="dxa"/>
            <w:gridSpan w:val="9"/>
          </w:tcPr>
          <w:p w:rsidR="00425568" w:rsidRPr="007219AB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820" w:type="dxa"/>
          </w:tcPr>
          <w:p w:rsidR="00425568" w:rsidRPr="007219AB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568" w:rsidRPr="007219AB" w:rsidTr="00610FE1">
        <w:tc>
          <w:tcPr>
            <w:tcW w:w="2235" w:type="dxa"/>
          </w:tcPr>
          <w:p w:rsidR="00425568" w:rsidRPr="008A24BD" w:rsidRDefault="00425568" w:rsidP="00567478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25568" w:rsidRPr="007219AB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ец Анна Владимировна</w:t>
            </w:r>
          </w:p>
        </w:tc>
        <w:tc>
          <w:tcPr>
            <w:tcW w:w="850" w:type="dxa"/>
          </w:tcPr>
          <w:p w:rsidR="00425568" w:rsidRPr="007219AB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5245" w:type="dxa"/>
            <w:gridSpan w:val="9"/>
          </w:tcPr>
          <w:p w:rsidR="00425568" w:rsidRPr="007219AB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820" w:type="dxa"/>
          </w:tcPr>
          <w:p w:rsidR="00425568" w:rsidRPr="007219AB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568" w:rsidRPr="007219AB" w:rsidTr="00610FE1">
        <w:tc>
          <w:tcPr>
            <w:tcW w:w="2235" w:type="dxa"/>
          </w:tcPr>
          <w:p w:rsidR="00425568" w:rsidRPr="008A24BD" w:rsidRDefault="00425568" w:rsidP="00567478">
            <w:pPr>
              <w:numPr>
                <w:ilvl w:val="1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 «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ленок»</w:t>
            </w:r>
          </w:p>
        </w:tc>
        <w:tc>
          <w:tcPr>
            <w:tcW w:w="2126" w:type="dxa"/>
          </w:tcPr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О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 Александровна</w:t>
            </w:r>
          </w:p>
        </w:tc>
        <w:tc>
          <w:tcPr>
            <w:tcW w:w="850" w:type="dxa"/>
          </w:tcPr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5245" w:type="dxa"/>
            <w:gridSpan w:val="9"/>
          </w:tcPr>
          <w:p w:rsidR="00425568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820" w:type="dxa"/>
          </w:tcPr>
          <w:p w:rsidR="00425568" w:rsidRPr="007219AB" w:rsidRDefault="00425568" w:rsidP="00610FE1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568" w:rsidRDefault="00425568"/>
    <w:sectPr w:rsidR="00425568" w:rsidSect="0042556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68" w:rsidRDefault="00425568" w:rsidP="00425568">
      <w:pPr>
        <w:spacing w:after="0" w:line="240" w:lineRule="auto"/>
      </w:pPr>
      <w:r>
        <w:separator/>
      </w:r>
    </w:p>
  </w:endnote>
  <w:endnote w:type="continuationSeparator" w:id="0">
    <w:p w:rsidR="00425568" w:rsidRDefault="00425568" w:rsidP="0042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68" w:rsidRDefault="00425568" w:rsidP="00425568">
      <w:pPr>
        <w:spacing w:after="0" w:line="240" w:lineRule="auto"/>
      </w:pPr>
      <w:r>
        <w:separator/>
      </w:r>
    </w:p>
  </w:footnote>
  <w:footnote w:type="continuationSeparator" w:id="0">
    <w:p w:rsidR="00425568" w:rsidRDefault="00425568" w:rsidP="0042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53B2D"/>
    <w:multiLevelType w:val="multilevel"/>
    <w:tmpl w:val="D03AB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4F8708A"/>
    <w:multiLevelType w:val="multilevel"/>
    <w:tmpl w:val="5D9E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7A8231E"/>
    <w:multiLevelType w:val="multilevel"/>
    <w:tmpl w:val="7700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D816F7A"/>
    <w:multiLevelType w:val="multilevel"/>
    <w:tmpl w:val="FB104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EA"/>
    <w:rsid w:val="000064F6"/>
    <w:rsid w:val="000841A7"/>
    <w:rsid w:val="000A56AE"/>
    <w:rsid w:val="000A722B"/>
    <w:rsid w:val="000D5B3B"/>
    <w:rsid w:val="00175545"/>
    <w:rsid w:val="001B68D2"/>
    <w:rsid w:val="001C50E5"/>
    <w:rsid w:val="001F1F42"/>
    <w:rsid w:val="001F7229"/>
    <w:rsid w:val="00247115"/>
    <w:rsid w:val="00293CEA"/>
    <w:rsid w:val="002A4F23"/>
    <w:rsid w:val="002C42F7"/>
    <w:rsid w:val="002D4567"/>
    <w:rsid w:val="003211EC"/>
    <w:rsid w:val="0040634A"/>
    <w:rsid w:val="00425568"/>
    <w:rsid w:val="00496E58"/>
    <w:rsid w:val="00555760"/>
    <w:rsid w:val="00567478"/>
    <w:rsid w:val="00582CBE"/>
    <w:rsid w:val="00585AAA"/>
    <w:rsid w:val="005E7611"/>
    <w:rsid w:val="0066203A"/>
    <w:rsid w:val="007A3D99"/>
    <w:rsid w:val="007C6827"/>
    <w:rsid w:val="007E3139"/>
    <w:rsid w:val="008026E0"/>
    <w:rsid w:val="00824CFF"/>
    <w:rsid w:val="008264FC"/>
    <w:rsid w:val="00857409"/>
    <w:rsid w:val="008A24BD"/>
    <w:rsid w:val="009B288C"/>
    <w:rsid w:val="00A0025A"/>
    <w:rsid w:val="00AD78A4"/>
    <w:rsid w:val="00AE1FD1"/>
    <w:rsid w:val="00B816D8"/>
    <w:rsid w:val="00C72A4F"/>
    <w:rsid w:val="00D15A5C"/>
    <w:rsid w:val="00D25D6A"/>
    <w:rsid w:val="00D3389D"/>
    <w:rsid w:val="00D51364"/>
    <w:rsid w:val="00D82757"/>
    <w:rsid w:val="00D85466"/>
    <w:rsid w:val="00DD68D5"/>
    <w:rsid w:val="00E0729C"/>
    <w:rsid w:val="00E14704"/>
    <w:rsid w:val="00E25378"/>
    <w:rsid w:val="00EE1125"/>
    <w:rsid w:val="00EF7C36"/>
    <w:rsid w:val="00F070DA"/>
    <w:rsid w:val="00F4408F"/>
    <w:rsid w:val="00FD2C19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29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5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2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5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29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5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2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5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A052-0A44-42F6-B612-DBFEE7B2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</cp:revision>
  <cp:lastPrinted>2021-09-23T05:45:00Z</cp:lastPrinted>
  <dcterms:created xsi:type="dcterms:W3CDTF">2021-09-21T11:56:00Z</dcterms:created>
  <dcterms:modified xsi:type="dcterms:W3CDTF">2021-09-23T05:46:00Z</dcterms:modified>
</cp:coreProperties>
</file>